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深处开莲花  温一壶月光下酒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深处开莲花  温一壶月光下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15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:线装书局,2013.02 出版图书：https://www.jiaokey.com/tag/北京:线装书局,2013.02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